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F6" w:rsidRDefault="008A5EF6" w:rsidP="005A2935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F62F6E" w:rsidRDefault="00F62F6E" w:rsidP="00F62F6E">
      <w:pPr>
        <w:jc w:val="right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F62F6E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นายกเทศมนตรีตำบลห้วยยอด พร้อมคณะผู้บริหาร สมาชิกสภาเทศบาล ส่วนราชการที่เกี่ยวข้อง ลงพื้นที่ประเมินและชี้แจงพ่อค้าแม่ค้าก่อนเปิดจำหน่ายสินค้ารอบใหม่</w:t>
      </w:r>
    </w:p>
    <w:bookmarkEnd w:id="0"/>
    <w:p w:rsidR="00F62F6E" w:rsidRPr="00F62F6E" w:rsidRDefault="00F62F6E" w:rsidP="00F62F6E">
      <w:pPr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ันนี้ (12 ต.ค.64) เวลา 09.00น. ที่บริเวณถนนเพียรพร้อม ทางเข้าตลาด</w:t>
      </w:r>
      <w:proofErr w:type="spellStart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รีศุภ</w:t>
      </w:r>
      <w:proofErr w:type="spellEnd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ลห้วยยอด (ตลาดเช้า) นายธวัชชัย </w:t>
      </w:r>
      <w:proofErr w:type="spellStart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รพงศ์พัฒน์</w:t>
      </w:r>
      <w:proofErr w:type="spellEnd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 หัวหน้าส่วนราชการและเจ้าหน้าที่ที่เกี่ยวข้อง ลงพื้นที่ประเมินความพร้อมของผู้ประกอบการแผงลอย สองฝั่งถนนเพียรพร้อมและพ่อค้าแม่ค้าบริเวณตลาด</w:t>
      </w:r>
      <w:proofErr w:type="spellStart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รีศุภ</w:t>
      </w:r>
      <w:proofErr w:type="spellEnd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ห้วยยอด(ตลาดเช้า)พร้อมชี้แนวทางในการเปิดจำหน่ายสินค้าหรือเปิดตลาดรอบใหม่ ภายหลังคณะกรรมการควบคุมโรคได้มอบแนวทางให้ปรับปรุงสถานที่จำหน่ายสินค้าให้เข้าสู่กระบวนการตามมาตรการป้องกันและควบคุมการแพร่ระบาดของโรคติดเชื้อ</w:t>
      </w:r>
      <w:proofErr w:type="spellStart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วรัส</w:t>
      </w:r>
      <w:proofErr w:type="spellEnd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คโรนา 2019 (</w:t>
      </w:r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COVID-</w:t>
      </w:r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9) ในพื้นที่จังหวัดตรัง อย่างเคร่งครัด เพื่อสร้างความมั่นใจ และความปลอดภัยแก่ประชาชน ผู้จับจ่ายซื้อสินค้า รวมทั้งระงับยับยั้งการแพร่ระบาดโควิด-19ในพื้นที่</w:t>
      </w:r>
    </w:p>
    <w:p w:rsidR="00F62F6E" w:rsidRPr="00F62F6E" w:rsidRDefault="00F62F6E" w:rsidP="00F62F6E">
      <w:pPr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ณะเดียวกัน นายกเทศมนตรีตำบลห้วยยอด ได้มอบหมายให้เจ้าหน้าที่กองช่าง เทศบาลฯได้เร่งดำเนินการปรับปรุง ก่อสร้างแผงลอยใหม่เพื่อทดแทนแผงลอยเดิมที่ได้ทำการรื้อถอนจากสภาพชำรุดทรุดโทรม เพื่อให้เกิดความเป็นระเบียบเรียบร้อยในการค้าขาย และอำนวยความสะดวกแก่ประชาชนที่มาใช้บริการจับจ่ายซื้อของปลอดภัยถูกหลักสุขาภิบาล  ตลอดจนการจัดทำทะเบียนพ่อค้าแม่ค้า เพื่อให้การบริหารจัดการเป็นไปอย่างถูกต้องรวดเร็วยิ่งขึ้น</w:t>
      </w:r>
    </w:p>
    <w:p w:rsidR="00F62F6E" w:rsidRPr="00F62F6E" w:rsidRDefault="00F62F6E" w:rsidP="00F62F6E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ำหรับ ผู้ประกอบการค้าบริเวณตลาด</w:t>
      </w:r>
      <w:proofErr w:type="spellStart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รีศุภ</w:t>
      </w:r>
      <w:proofErr w:type="spellEnd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ห้วยยอด(ตลาดเช้า) ก็ได้เข้ามาดำเนินการปรับปรุงแผงจำหน่ายสินค้าของตัวเองเพื่อให้เป็นไปตามมาตรการป้องกันโควิด 19  ทั้งนี้พ่อค้าแม่ค้าทั้งสองพื้นที่ได้มีมติร่วมกันที่จะปรับปรุงพื้นที่จำหน่ายสินค้าให้แล้วเสร็จภายในวันที่ 13 ตุลาคมนี้ เพื่อให้คณะกรรมการควบคุมโรคและส่วนเกี่ยวข้องได้ลงพื้นที่ตรวจประเมินความพร้อมในการขอเปิดจำหน่ายสินค้าภายในตลาด</w:t>
      </w:r>
      <w:proofErr w:type="spellStart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ศรีศุภ</w:t>
      </w:r>
      <w:proofErr w:type="spellEnd"/>
      <w:r w:rsidRPr="00F62F6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ห้วยยอด(ตลาดเช้า) และแผงลอยบริเวณถนนเพียร ในวันที่ 14 ตุลาคมนี้</w:t>
      </w:r>
    </w:p>
    <w:p w:rsidR="00700600" w:rsidRPr="002078AA" w:rsidRDefault="00700600" w:rsidP="00F62F6E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F04C90" w:rsidP="00776DE5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62F6E">
        <w:rPr>
          <w:rFonts w:ascii="TH SarabunPSK" w:hAnsi="TH SarabunPSK" w:cs="TH SarabunPSK" w:hint="cs"/>
          <w:sz w:val="32"/>
          <w:szCs w:val="32"/>
          <w:cs/>
        </w:rPr>
        <w:t>2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 w:rsidP="00776DE5">
      <w:pPr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2C" w:rsidRDefault="007A352C" w:rsidP="00715191">
      <w:pPr>
        <w:spacing w:after="0" w:line="240" w:lineRule="auto"/>
      </w:pPr>
      <w:r>
        <w:separator/>
      </w:r>
    </w:p>
  </w:endnote>
  <w:endnote w:type="continuationSeparator" w:id="0">
    <w:p w:rsidR="007A352C" w:rsidRDefault="007A352C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2C" w:rsidRDefault="007A352C" w:rsidP="00715191">
      <w:pPr>
        <w:spacing w:after="0" w:line="240" w:lineRule="auto"/>
      </w:pPr>
      <w:r>
        <w:separator/>
      </w:r>
    </w:p>
  </w:footnote>
  <w:footnote w:type="continuationSeparator" w:id="0">
    <w:p w:rsidR="007A352C" w:rsidRDefault="007A352C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100C07"/>
    <w:rsid w:val="001064A2"/>
    <w:rsid w:val="001D3057"/>
    <w:rsid w:val="002078AA"/>
    <w:rsid w:val="00256BC2"/>
    <w:rsid w:val="002746E3"/>
    <w:rsid w:val="00275222"/>
    <w:rsid w:val="002E22CD"/>
    <w:rsid w:val="003A42A9"/>
    <w:rsid w:val="003D2978"/>
    <w:rsid w:val="003E3C3A"/>
    <w:rsid w:val="003F1B9C"/>
    <w:rsid w:val="004130E5"/>
    <w:rsid w:val="00483371"/>
    <w:rsid w:val="004B6DED"/>
    <w:rsid w:val="004F6685"/>
    <w:rsid w:val="0055366A"/>
    <w:rsid w:val="00553D44"/>
    <w:rsid w:val="00567CB5"/>
    <w:rsid w:val="005A2935"/>
    <w:rsid w:val="005A771E"/>
    <w:rsid w:val="005D7100"/>
    <w:rsid w:val="00620275"/>
    <w:rsid w:val="00637693"/>
    <w:rsid w:val="006941C7"/>
    <w:rsid w:val="006A1DB5"/>
    <w:rsid w:val="006E2001"/>
    <w:rsid w:val="00700600"/>
    <w:rsid w:val="00715191"/>
    <w:rsid w:val="00720308"/>
    <w:rsid w:val="0076197F"/>
    <w:rsid w:val="00776DE5"/>
    <w:rsid w:val="007A352C"/>
    <w:rsid w:val="007C00C4"/>
    <w:rsid w:val="00845E48"/>
    <w:rsid w:val="008A5EF6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11A0"/>
    <w:rsid w:val="00AB422F"/>
    <w:rsid w:val="00AE6ED4"/>
    <w:rsid w:val="00B11C09"/>
    <w:rsid w:val="00C32825"/>
    <w:rsid w:val="00DA1F01"/>
    <w:rsid w:val="00DF2A46"/>
    <w:rsid w:val="00E35513"/>
    <w:rsid w:val="00E36EA9"/>
    <w:rsid w:val="00E52497"/>
    <w:rsid w:val="00E64464"/>
    <w:rsid w:val="00EF129F"/>
    <w:rsid w:val="00F04C90"/>
    <w:rsid w:val="00F62F6E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99F3-C8F3-4848-82B6-239F4A33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19T07:47:00Z</dcterms:created>
  <dcterms:modified xsi:type="dcterms:W3CDTF">2021-10-19T07:47:00Z</dcterms:modified>
</cp:coreProperties>
</file>